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a15819-69c3-4053-b25e-038b75ccfe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1a52be-e6dc-4fcc-955f-5cc31402dc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ef5fe7-3175-4509-8718-0756645460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121f89-368e-4520-a555-09986ff48b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841f01-8f65-48fc-b90d-2c2684098b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0898c7-9902-4218-b75b-f75609fae6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a51cae-0a7e-468e-bed3-93d4e463f2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d7226b-ea08-4291-bf6a-712bfaf8b8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95c47b-501d-41a5-8d2a-a4f3d70630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946b72-e84b-4fac-9ae8-0228b30961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e114c7-9b97-42a7-ae9b-45f57eacc7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ab5d04-c874-4ca0-91d4-2a4ae33a4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c7482f-8a0e-4eda-8ffb-9252021fea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062e94-78c7-4809-b671-4779beb559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cd8d72-ebbd-4835-b529-90a8bee717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9de679-4ec9-4204-9f35-199cc73d29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bafaa0-bf53-402f-9dc0-ebf3816f77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168bb2-f2d8-4cff-8547-8c8d4f5cce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72a785-7c13-4ce9-b844-99ab83c659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8a9f68-c242-4edf-b49c-d2d044b73b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72fa60-381f-49da-96f8-58e7a9a085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ab8940-8d27-4bad-aced-fd9527fe0a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e49b45-a9fe-4bbf-8891-3dc292c13d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82acfe-c7f3-4064-808b-2d1ffdcb77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41c53a-d970-4ad8-b607-e98a500ae0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8a3978-d4ab-4de4-a972-11c23f13a3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fa4bea-3d24-489f-b93d-aaff22eee3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9f8b5b-d21a-4ceb-bdc8-cb9d09dec0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cc3d85-6c40-4bf4-ac3f-5b1b7922be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841f01-8f65-48fc-b90d-2c2684098b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280ec8-b9af-4e25-aad8-dba0530c9d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4b43d5-1cdb-4f6b-ab1d-526378dd81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bb1219-e963-48ec-a8d6-22ae093432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89d85b-9bda-47e1-8084-39ffdb4d0d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037d73-c9b4-4295-a038-2e066490c9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840b61-21e7-4305-8fff-7983eec253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45f0d9-bfc2-4b63-9ec0-660a042173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3b63bc-3e98-4dc8-b2aa-46908787d0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4a3aea-a953-41c0-a114-feafd9a33f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8884f0-1c5c-4207-bead-0bfdc44beb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bdfa4a-b429-4b72-b7dd-1c0ea53406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d23851-f48d-42a1-af2c-36fcf89c4f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901031-0c7b-41c7-bf91-7f5477e631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5546c3-6eed-4cd0-a971-d4daf3c2bd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c2bfce-a34f-49ab-9c17-2ae18f2b11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6d4196-f66c-47fb-84f9-5894afa3f5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d3d6a5-3227-4f5c-be5a-190d2703f7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61cc15-40f0-4c1f-8e36-8cba642ba1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409eeb-c59f-40bb-9bcd-f67a6732b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93e6dc-65da-4759-8f75-fffd7fbe7e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1bdeab-5c32-477d-8533-a138a1f2db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96720d-66fc-44cb-9886-d7d4b20d22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f39095-d6e3-41f6-9a93-ce1ad90fe3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ab5d04-c874-4ca0-91d4-2a4ae33a4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dad93a-691b-477d-b4ab-4d550ec961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d359ae-cd9f-4e6f-9b4f-6d1ca05d55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a14c1a-d677-489c-b156-c5066ceac6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d11cf9-9434-41d9-b7c1-cbef5b1b9d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41ca70-2299-4e9e-9fbd-96915350e1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abc236-2a12-4f55-8dd9-7c8ae9521c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92ac94-86ce-48f4-93af-2af7ae15c5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cb3bca-632e-4a1f-a8b5-48805983fa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4b8455-d040-4860-8a0a-c32fbbf071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52998e-b768-4cd2-a5ff-aa00bfb02d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5ff1d3-b3d3-40d7-9895-69b2ba44a9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b3e670-b0b1-4308-981e-6a91ffdffe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d666bf-9cb0-44bb-8891-b92b8a4cc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dacb81-9bb2-49ba-924f-8ca53839b4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116712-1050-4719-8ffb-7140611b16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ce5a25-8e23-4f60-9b1a-02f9dd528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cef6bc-a7bd-4e47-b0c9-5a832b4feb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dfb368-4523-472d-92df-c3ab21254c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27bc31-661c-4f85-b8bf-ea02eb0d0c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ce5a25-8e23-4f60-9b1a-02f9dd5280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76fc69-0ca6-4baf-ac6d-b6c8e5def0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7b2dcc-eb81-4f7c-8c6a-7082e34ed7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440bcd-8a9b-4013-bd87-efeae805e2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c8f858-4d77-4abf-84fb-8d302c27ab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347891-9571-4a23-b1c7-1c63d8e905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78b4f7-8850-44f9-95a0-b5102acad0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2ccb30-2b44-4945-9732-433b69943a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060b89-0db4-4ccb-a18e-d91157dd6b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953ecf-49d7-466a-9fa2-57d7db4588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e58c4e-dcb5-4be5-8deb-e49a9057d4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f5d319-dfa6-4f79-995d-6e62ee40b3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f4127e-c61c-463a-b4df-b18511c140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40a001-360e-442e-b713-6165fa340b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88f652-de15-4ffd-bb60-56e70aebce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06897c-eb15-4873-9516-9d1e3d3cff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9c6cf0-7926-4f99-b3be-0d8d447ffe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1f150c-5100-4ca9-be36-0385989f2d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6a901f-ff3d-48e6-baf0-2619344ca7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dbb431-c680-439d-ab3f-dda2823457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5cf857-8b57-4d88-b62b-2f888a2cd3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2e81e4-d95d-451f-8b23-0ea116d2b8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3aab8f-3283-4936-b1c8-98f553b379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ce635d-5760-41f6-9b5e-aa3c705512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cd8435-5cf1-49ed-9c01-93bc508cb6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324eaa-c1a2-4bc4-b9a6-6082647d96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c4de91-79a0-4428-91ab-583d53f21e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d2b558-753f-46f6-9174-8a5bdb3146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f2eec6-42ed-42b8-9783-a89e9e4a0c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f98d7b-93b0-4c12-a3c8-efd98e2fe3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a39e86-3997-4709-8ffd-1da7c3a94e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9759b7-1e52-4a64-976f-fc4d189917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1db639-1870-48c1-a10e-e166387d72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187247-6e02-47bc-8823-72b5ab9bd3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aedf8b-af74-4f82-830b-a705eb34e7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841f01-8f65-48fc-b90d-2c2684098b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a2358c-db28-41ec-a1ec-b9d55689f9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ed3e46-ab1e-4711-87a0-f355ccc65b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531bea-895e-4fa8-9b4e-10e6506741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d563aa-d74b-4d1f-996b-8f16a0d3a8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389135-2d00-4bfe-a39d-53810e137f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e21275-5f09-40c9-89f6-6c63a7e373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573e54-9b63-43db-91a0-13a56d0515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e4414e-f9a4-4b06-ac3f-faac250603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2505dd-6df5-4de6-a175-7b829673e6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ab5d04-c874-4ca0-91d4-2a4ae33a4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8c9c41-9e46-45bc-9df7-6455eed372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409eeb-c59f-40bb-9bcd-f67a6732b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d666bf-9cb0-44bb-8891-b92b8a4cc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3a3865-1409-43d5-aaa6-f45ea0c901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5d690e-0ffb-45a0-a21e-69dfd0d943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3015c7-544b-4ede-89d4-d2943086bd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e35719-c1cd-421a-b176-435e2f93df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5b2494-8bee-4423-ad41-c99e0c533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2f0b7e-1346-42f0-8e2c-06e1be8742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a5019b-d887-4c7a-9100-cd62d23c4d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ec781b-8e32-4338-8f09-17ea2f711c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e48b54-4516-4f8d-82b8-5c1ecb155c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443a87-a0f3-45ac-a3b3-dcee3d2b9d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5b2494-8bee-4423-ad41-c99e0c533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ffc484-ba07-45cb-a71e-8283172e19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d7f970-cae2-46a5-8f66-ac65ee8c48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cfdafd-8f3b-45be-a442-ed7e57e0e2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52e593-5433-424d-b4ab-77ec0792a4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51550e-59b3-4e15-9aa9-dc2b9e177e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fc6fbf-e673-44f2-b91c-fcf1d5f556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219aaf-dfe9-496b-bc32-050cb29d35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682321-28ed-4152-8a4a-9f94f60ade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bd9143-1090-423a-84fc-a5997e5f9b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409eeb-c59f-40bb-9bcd-f67a6732b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23b180-98ff-42cc-bfd0-64599f55da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b67d5a-717f-4ed4-af6f-22af26ec0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1dc69f-952b-40bc-8fe7-3457bb12bc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ee18c6-589b-4196-8549-530b6b7e73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ca395a-64ad-42f7-8663-739eb1faf7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3aff9d-6368-4edf-a2e8-92c8da242d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a5a9bd-d33c-4fc4-8b9d-1171b022ea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8482e9-6797-497b-bdcd-0825614de5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f3c570-b9a7-40b7-bf78-1757afa54d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6d6795-4835-4d59-867c-f3e5ad4ebf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d7e174-c5fc-4e2f-a47d-90f426d22c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b67d5a-717f-4ed4-af6f-22af26ec0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55ca7e-d6ef-4fb2-aafe-8fd85ce544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3437a7-dbdd-4f1b-80ca-652f8ce93c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b912ae-8e9d-4d92-a817-281766e2fa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24f306-dbb7-4aa3-8aa7-5dd02b4b49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a1b49f-6554-47a3-a4f8-cd0b6972d3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01e718-ac71-4987-be66-027bea66c7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4b9f9b-7029-411c-98cf-124aa2abcb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d20112-b614-4bd7-b89d-be8ba74abe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6018bf-c55c-4c13-a119-e1b454c1f5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c6fd1a-e054-4f2c-889e-38d2fae00c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bf5762-86e7-4848-9896-35c681ecf7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096e63-16f7-4aab-bcc8-5514d73187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dc8bd0-2553-47a5-9256-7cd3d71263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19af2c-0d24-48ec-a2d0-a48709cdf0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ed309a-747e-4b8e-9b58-228453c66f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1b4f79-616a-40c2-93f5-fe21fa9276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378687-7e2d-4e46-bff3-3dd23d31dc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75acc9-1a4d-4701-823b-1d0812bb27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e1fb44-0db6-457d-a2fc-11540e7839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3ee6ad-8705-4813-ace6-e7cb15dcbf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858cf1-20d3-446e-9f72-e428d54818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010616-6ca2-4769-ad19-81a02f1e35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2d6bb9-2aea-462e-b3ad-fc784686f5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563a63-17a7-4cd1-b3ce-2f0b005a0a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70c3ac-0d0f-412e-9ec2-649d5b0c53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cb2170-266b-4d51-89fa-4f28206e1b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ad3333-ac07-4d8e-bc73-ee74ada1dd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9226e5-6037-40ef-bb6d-d84f18efe5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054186-cde7-4ade-aac4-5005939b24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77d412-93d3-4a0c-a396-418802ce0b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bafaa0-bf53-402f-9dc0-ebf3816f77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220b77-724f-4746-82f6-2cf2a1598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2549f5-5713-418c-a4c1-2c451b0e9c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f68afa-45ad-4251-9cf7-6c0df202fd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c033f3-e942-4c40-87c1-839082200a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8ee68a-2ee0-48c1-9312-0d6aa3b0b4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bcd903-8d0e-4af5-a35f-83f4f71fa8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4ca2b6-dc2f-45a1-8d15-6a0fad3fd8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20c3da-83e1-478a-8d01-0ea3d18757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78f02-a88d-4d1f-9934-6df8373a0f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0a3cc8-d0fb-496c-91aa-00798ac0e7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94f9c4-6324-4cd1-bd6a-2faf48e2ae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30d24a-094d-4e57-8c15-0e02710ca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7ed8e6-3afd-4b3a-8f45-e36359775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05fe27-2903-4975-9888-91565572fa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286691-029e-4660-ae6a-88a011199c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634ea1-c09a-46ed-a0c9-2508ad73c3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8174a1-a85b-4f6d-918c-ac374bc8df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37f752-f2bb-4ac3-bb2c-5ae13f97c7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58ca02-647e-47b4-8d1c-51650c8068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e986bc-ce7e-423e-998a-b8cff2f24a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42c331-bdf5-404e-9e18-686dee3e87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2d2f8c-388b-496b-869c-3eae8aa52f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fb84fe-7f4c-48ea-965d-dd72c6825b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355b6f-2d8f-4549-980b-e23881496b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3fb007-1729-4fc0-8a63-f749533a84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87ec77-8f24-4c67-85d9-29c3cf265e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30d24a-094d-4e57-8c15-0e02710cae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7ed8e6-3afd-4b3a-8f45-e36359775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1d196c-3d9b-4bd0-a519-e9ab2b93ea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60793e-8f1b-4674-97bf-8375610104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86a288-8f3e-4bd3-8881-4682a558e3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8c78ca-cf7c-45a5-b020-4bb23d37b8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2f87a7-b4a8-4029-8a54-383c06be6b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504d3b-39d5-4a30-8e9c-2067bd4fce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773c99-8c0a-430d-832c-d2f889f49f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3efcba-0cea-4dce-a95d-4b6d3c9f0c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a14c1a-d677-489c-b156-c5066ceac6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b3d223-f7e2-4ac4-96fb-df560b55aa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409eeb-c59f-40bb-9bcd-f67a6732b2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081486-6fd8-4e49-a761-15ca1c3fc7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9fe516-3056-4652-8458-be28b70aa3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